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CE OF CANCELLATION OF REGULAR ELECTION</w:t>
      </w:r>
    </w:p>
    <w:p w14:paraId="067A5675" w14:textId="76CFDFEC" w:rsidR="00682038" w:rsidRPr="00437538" w:rsidRDefault="00682038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CERTIFIED STATEMENT OF RESULTS</w:t>
      </w:r>
    </w:p>
    <w:p w14:paraId="4666DE78" w14:textId="376706BD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BY THE DESIGNATED ELECTION OFFICIAL</w:t>
      </w:r>
    </w:p>
    <w:p w14:paraId="73717775" w14:textId="2FEBE118" w:rsidR="00F832CD" w:rsidRPr="00437538" w:rsidRDefault="006106A8" w:rsidP="0052000D">
      <w:pPr>
        <w:pStyle w:val="Heading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ILLTOP</w:t>
      </w:r>
      <w:r w:rsidR="005200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TROPOLITAN</w:t>
      </w:r>
      <w:r w:rsidR="00F832CD"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STRICT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68ADB918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the </w:t>
      </w:r>
      <w:r w:rsidR="006106A8">
        <w:rPr>
          <w:rFonts w:ascii="Times New Roman" w:hAnsi="Times New Roman"/>
        </w:rPr>
        <w:t>Hilltop</w:t>
      </w:r>
      <w:r w:rsidR="0052000D">
        <w:rPr>
          <w:rFonts w:ascii="Times New Roman" w:hAnsi="Times New Roman"/>
        </w:rPr>
        <w:t xml:space="preserve"> Metropolitan </w:t>
      </w:r>
      <w:r w:rsidRPr="00E7335A">
        <w:rPr>
          <w:rFonts w:ascii="Times New Roman" w:hAnsi="Times New Roman"/>
        </w:rPr>
        <w:t>District</w:t>
      </w:r>
      <w:r w:rsidR="0052000D">
        <w:rPr>
          <w:rFonts w:ascii="Times New Roman" w:hAnsi="Times New Roman"/>
        </w:rPr>
        <w:t xml:space="preserve"> </w:t>
      </w:r>
      <w:r w:rsidR="00AC011A">
        <w:rPr>
          <w:rFonts w:ascii="Times New Roman" w:hAnsi="Times New Roman"/>
        </w:rPr>
        <w:t xml:space="preserve">(the “District”) </w:t>
      </w:r>
      <w:r w:rsidRPr="00E7335A">
        <w:rPr>
          <w:rFonts w:ascii="Times New Roman" w:hAnsi="Times New Roman"/>
        </w:rPr>
        <w:t xml:space="preserve">of </w:t>
      </w:r>
      <w:r w:rsidR="0052000D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1A70138B" w14:textId="247C68B4" w:rsidR="000362BD" w:rsidRPr="0052000D" w:rsidRDefault="006106A8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errick Myers</w:t>
      </w:r>
      <w:r w:rsidR="000362BD" w:rsidRPr="0052000D">
        <w:rPr>
          <w:rFonts w:ascii="Times New Roman" w:hAnsi="Times New Roman"/>
        </w:rPr>
        <w:t xml:space="preserve"> to a 4-year term </w:t>
      </w:r>
      <w:r w:rsidR="00725853" w:rsidRPr="0052000D">
        <w:rPr>
          <w:rFonts w:ascii="Times New Roman" w:hAnsi="Times New Roman"/>
        </w:rPr>
        <w:t>(2025-2029)</w:t>
      </w:r>
    </w:p>
    <w:p w14:paraId="24FD90A8" w14:textId="692182D2" w:rsidR="00F832CD" w:rsidRDefault="006106A8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rew Myers</w:t>
      </w:r>
      <w:r w:rsidR="00F832CD" w:rsidRPr="0052000D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4</w:t>
      </w:r>
      <w:r w:rsidR="00F832CD" w:rsidRPr="0052000D">
        <w:rPr>
          <w:rFonts w:ascii="Times New Roman" w:hAnsi="Times New Roman"/>
        </w:rPr>
        <w:t xml:space="preserve">-year term </w:t>
      </w:r>
      <w:r w:rsidR="00725853" w:rsidRPr="0052000D">
        <w:rPr>
          <w:rFonts w:ascii="Times New Roman" w:hAnsi="Times New Roman"/>
        </w:rPr>
        <w:t>(2025-202</w:t>
      </w:r>
      <w:r>
        <w:rPr>
          <w:rFonts w:ascii="Times New Roman" w:hAnsi="Times New Roman"/>
        </w:rPr>
        <w:t>9</w:t>
      </w:r>
      <w:r w:rsidR="00725853" w:rsidRPr="0052000D">
        <w:rPr>
          <w:rFonts w:ascii="Times New Roman" w:hAnsi="Times New Roman"/>
        </w:rPr>
        <w:t>)</w:t>
      </w:r>
    </w:p>
    <w:p w14:paraId="072CC4E0" w14:textId="5AABEC9D" w:rsidR="00BE169C" w:rsidRPr="0052000D" w:rsidRDefault="006106A8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Frederick Myers</w:t>
      </w:r>
      <w:r w:rsidR="00BE169C">
        <w:rPr>
          <w:rFonts w:ascii="Times New Roman" w:hAnsi="Times New Roman"/>
        </w:rPr>
        <w:t xml:space="preserve"> to a 4-yer term (2025-202</w:t>
      </w:r>
      <w:r>
        <w:rPr>
          <w:rFonts w:ascii="Times New Roman" w:hAnsi="Times New Roman"/>
        </w:rPr>
        <w:t>9</w:t>
      </w:r>
      <w:r w:rsidR="00BE169C">
        <w:rPr>
          <w:rFonts w:ascii="Times New Roman" w:hAnsi="Times New Roman"/>
        </w:rPr>
        <w:t>)</w:t>
      </w:r>
    </w:p>
    <w:p w14:paraId="15B9E22A" w14:textId="3330389F" w:rsidR="0052000D" w:rsidRPr="0052000D" w:rsidRDefault="0052000D" w:rsidP="000362BD">
      <w:pPr>
        <w:widowControl/>
        <w:rPr>
          <w:rFonts w:ascii="Times New Roman" w:hAnsi="Times New Roman"/>
        </w:rPr>
      </w:pPr>
      <w:r w:rsidRPr="0052000D">
        <w:rPr>
          <w:rFonts w:ascii="Times New Roman" w:hAnsi="Times New Roman"/>
        </w:rPr>
        <w:t xml:space="preserve">Vacancy </w:t>
      </w:r>
      <w:r w:rsidR="006106A8">
        <w:rPr>
          <w:rFonts w:ascii="Times New Roman" w:hAnsi="Times New Roman"/>
        </w:rPr>
        <w:t>2</w:t>
      </w:r>
      <w:r w:rsidRPr="0052000D">
        <w:rPr>
          <w:rFonts w:ascii="Times New Roman" w:hAnsi="Times New Roman"/>
        </w:rPr>
        <w:t>-year term (2025-202</w:t>
      </w:r>
      <w:r w:rsidR="006106A8">
        <w:rPr>
          <w:rFonts w:ascii="Times New Roman" w:hAnsi="Times New Roman"/>
        </w:rPr>
        <w:t>7</w:t>
      </w:r>
      <w:r w:rsidRPr="0052000D">
        <w:rPr>
          <w:rFonts w:ascii="Times New Roman" w:hAnsi="Times New Roman"/>
        </w:rPr>
        <w:t>)</w:t>
      </w:r>
    </w:p>
    <w:p w14:paraId="13745D71" w14:textId="11631A4C" w:rsidR="000362BD" w:rsidRPr="0052000D" w:rsidRDefault="000362BD" w:rsidP="000362BD">
      <w:pPr>
        <w:widowControl/>
        <w:rPr>
          <w:rFonts w:ascii="Times New Roman" w:hAnsi="Times New Roman"/>
        </w:rPr>
      </w:pPr>
      <w:r w:rsidRPr="0052000D">
        <w:rPr>
          <w:rFonts w:ascii="Times New Roman" w:hAnsi="Times New Roman"/>
        </w:rPr>
        <w:t xml:space="preserve">Vacancy </w:t>
      </w:r>
      <w:r w:rsidR="0052000D" w:rsidRPr="0052000D">
        <w:rPr>
          <w:rFonts w:ascii="Times New Roman" w:hAnsi="Times New Roman"/>
        </w:rPr>
        <w:t>2</w:t>
      </w:r>
      <w:r w:rsidRPr="0052000D">
        <w:rPr>
          <w:rFonts w:ascii="Times New Roman" w:hAnsi="Times New Roman"/>
        </w:rPr>
        <w:t>-year term (202</w:t>
      </w:r>
      <w:r w:rsidR="00AC011A" w:rsidRPr="0052000D">
        <w:rPr>
          <w:rFonts w:ascii="Times New Roman" w:hAnsi="Times New Roman"/>
        </w:rPr>
        <w:t>5</w:t>
      </w:r>
      <w:r w:rsidRPr="0052000D">
        <w:rPr>
          <w:rFonts w:ascii="Times New Roman" w:hAnsi="Times New Roman"/>
        </w:rPr>
        <w:t>-202</w:t>
      </w:r>
      <w:r w:rsidR="0052000D" w:rsidRPr="0052000D">
        <w:rPr>
          <w:rFonts w:ascii="Times New Roman" w:hAnsi="Times New Roman"/>
        </w:rPr>
        <w:t>7</w:t>
      </w:r>
      <w:r w:rsidRPr="0052000D">
        <w:rPr>
          <w:rFonts w:ascii="Times New Roman" w:hAnsi="Times New Roman"/>
        </w:rPr>
        <w:t>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26BAF5E2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6106A8">
        <w:rPr>
          <w:rFonts w:ascii="Times New Roman" w:hAnsi="Times New Roman"/>
        </w:rPr>
        <w:t>Nicole Peykov</w:t>
      </w:r>
      <w:r w:rsidR="0052000D">
        <w:rPr>
          <w:rFonts w:ascii="Times New Roman" w:hAnsi="Times New Roman"/>
        </w:rPr>
        <w:t>, Esq.</w:t>
      </w:r>
    </w:p>
    <w:p w14:paraId="2A83ED95" w14:textId="2C8F4429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52000D">
        <w:rPr>
          <w:rFonts w:ascii="Times New Roman" w:hAnsi="Times New Roman"/>
        </w:rPr>
        <w:t>1700 Lincoln Street, Suite 2000, Denver, CO 80203</w:t>
      </w:r>
    </w:p>
    <w:p w14:paraId="223E3E81" w14:textId="1509A95C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52000D">
        <w:rPr>
          <w:rFonts w:ascii="Times New Roman" w:hAnsi="Times New Roman"/>
        </w:rPr>
        <w:t>303-839-380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105AA317" w:rsidR="00F832CD" w:rsidRPr="00E7335A" w:rsidRDefault="006106A8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HILLTOP</w:t>
      </w:r>
      <w:r w:rsidR="0052000D">
        <w:rPr>
          <w:rFonts w:ascii="Times New Roman" w:hAnsi="Times New Roman"/>
        </w:rPr>
        <w:t xml:space="preserve"> METROPOLITAN</w:t>
      </w:r>
      <w:r w:rsidR="00F832CD" w:rsidRPr="00E7335A">
        <w:rPr>
          <w:rFonts w:ascii="Times New Roman" w:hAnsi="Times New Roman"/>
        </w:rPr>
        <w:t xml:space="preserve"> DISTRICT</w:t>
      </w:r>
      <w:r w:rsidR="0052000D">
        <w:rPr>
          <w:rFonts w:ascii="Times New Roman" w:hAnsi="Times New Roman"/>
        </w:rPr>
        <w:t xml:space="preserve"> </w:t>
      </w:r>
    </w:p>
    <w:p w14:paraId="3288EC8F" w14:textId="27233C37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</w:t>
      </w:r>
      <w:r w:rsidR="0052000D">
        <w:rPr>
          <w:rFonts w:ascii="Times New Roman" w:hAnsi="Times New Roman"/>
          <w:i/>
          <w:iCs/>
        </w:rPr>
        <w:t>/ Becky Johnson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53EF7459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52000D">
        <w:rPr>
          <w:rFonts w:ascii="Times New Roman" w:hAnsi="Times New Roman"/>
        </w:rPr>
        <w:t>April 3, 2025</w:t>
      </w:r>
    </w:p>
    <w:p w14:paraId="03665E0A" w14:textId="3FB19DE7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52000D">
        <w:rPr>
          <w:rFonts w:ascii="Times New Roman" w:hAnsi="Times New Roman"/>
        </w:rPr>
        <w:t xml:space="preserve">Douglas County News Press </w:t>
      </w:r>
    </w:p>
    <w:sectPr w:rsidR="00AB0D2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06DC"/>
    <w:rsid w:val="000362BD"/>
    <w:rsid w:val="00094817"/>
    <w:rsid w:val="00102A7A"/>
    <w:rsid w:val="00137B39"/>
    <w:rsid w:val="00184C8F"/>
    <w:rsid w:val="001B05C7"/>
    <w:rsid w:val="00212679"/>
    <w:rsid w:val="00244ABB"/>
    <w:rsid w:val="0025517C"/>
    <w:rsid w:val="00284626"/>
    <w:rsid w:val="002902E1"/>
    <w:rsid w:val="002B49D0"/>
    <w:rsid w:val="002D2F88"/>
    <w:rsid w:val="002E5FFD"/>
    <w:rsid w:val="00330A81"/>
    <w:rsid w:val="003360CC"/>
    <w:rsid w:val="003372EA"/>
    <w:rsid w:val="003851F5"/>
    <w:rsid w:val="003C74DA"/>
    <w:rsid w:val="003D3DEF"/>
    <w:rsid w:val="003F2B7E"/>
    <w:rsid w:val="00403BD8"/>
    <w:rsid w:val="004108BE"/>
    <w:rsid w:val="0043652A"/>
    <w:rsid w:val="00437538"/>
    <w:rsid w:val="00453BF3"/>
    <w:rsid w:val="00461F19"/>
    <w:rsid w:val="0047683B"/>
    <w:rsid w:val="004B4A94"/>
    <w:rsid w:val="004C6883"/>
    <w:rsid w:val="004C7F8D"/>
    <w:rsid w:val="004F6AD1"/>
    <w:rsid w:val="0052000D"/>
    <w:rsid w:val="005478F9"/>
    <w:rsid w:val="00567BF1"/>
    <w:rsid w:val="00575DEB"/>
    <w:rsid w:val="005B3281"/>
    <w:rsid w:val="0060436C"/>
    <w:rsid w:val="006106A8"/>
    <w:rsid w:val="00611C33"/>
    <w:rsid w:val="00640C5C"/>
    <w:rsid w:val="006638FB"/>
    <w:rsid w:val="00677F73"/>
    <w:rsid w:val="00682038"/>
    <w:rsid w:val="00686684"/>
    <w:rsid w:val="006B24AA"/>
    <w:rsid w:val="006B62C9"/>
    <w:rsid w:val="00723C10"/>
    <w:rsid w:val="00725853"/>
    <w:rsid w:val="00747925"/>
    <w:rsid w:val="0077789E"/>
    <w:rsid w:val="00795CF2"/>
    <w:rsid w:val="007C1B4C"/>
    <w:rsid w:val="007D2B7F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C3B7C"/>
    <w:rsid w:val="009F3042"/>
    <w:rsid w:val="00A00D45"/>
    <w:rsid w:val="00A65940"/>
    <w:rsid w:val="00A65B5D"/>
    <w:rsid w:val="00A93558"/>
    <w:rsid w:val="00AA52ED"/>
    <w:rsid w:val="00AB0D2B"/>
    <w:rsid w:val="00AB29FE"/>
    <w:rsid w:val="00AC011A"/>
    <w:rsid w:val="00B02483"/>
    <w:rsid w:val="00B27602"/>
    <w:rsid w:val="00B30BE1"/>
    <w:rsid w:val="00B4129F"/>
    <w:rsid w:val="00B96A51"/>
    <w:rsid w:val="00BA15C2"/>
    <w:rsid w:val="00BA7AA7"/>
    <w:rsid w:val="00BC6787"/>
    <w:rsid w:val="00BE169C"/>
    <w:rsid w:val="00BE7890"/>
    <w:rsid w:val="00C54D44"/>
    <w:rsid w:val="00C94030"/>
    <w:rsid w:val="00CB70C1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F31B0B"/>
    <w:rsid w:val="00F46A9D"/>
    <w:rsid w:val="00F673CC"/>
    <w:rsid w:val="00F7273F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7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8 8 9 4 8 2 . 1 < / d o c u m e n t i d >  
     < s e n d e r i d > B J O H N S O N < / s e n d e r i d >  
     < s e n d e r e m a i l > B J O H N S O N @ S P E N C E R F A N E . C O M < / s e n d e r e m a i l >  
     < l a s t m o d i f i e d > 2 0 2 5 - 0 3 - 2 5 T 1 5 : 0 7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11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5</cp:revision>
  <cp:lastPrinted>2014-06-19T20:48:00Z</cp:lastPrinted>
  <dcterms:created xsi:type="dcterms:W3CDTF">2025-03-25T21:06:00Z</dcterms:created>
  <dcterms:modified xsi:type="dcterms:W3CDTF">2025-03-25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5028662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  <property fmtid="{D5CDD505-2E9C-101B-9397-08002B2CF9AE}" pid="6" name="GrammarlyDocumentId">
    <vt:lpwstr>d121edd7bc1288a163aff188c97ad4e30370a24b15b2e3fe861661eed0248aa2</vt:lpwstr>
  </property>
</Properties>
</file>